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2C2" w:rsidRPr="006932C2" w:rsidRDefault="006932C2" w:rsidP="00B43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2C2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02</w:t>
      </w:r>
      <w:r w:rsidR="006B4253" w:rsidRPr="003E39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653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424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7</w:t>
      </w:r>
      <w:r w:rsidRPr="00693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0</w:t>
      </w:r>
      <w:r w:rsidR="00424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/В</w:t>
      </w:r>
    </w:p>
    <w:p w:rsidR="00A12EC7" w:rsidRDefault="006932C2" w:rsidP="00B43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2C2">
        <w:rPr>
          <w:rFonts w:ascii="Times New Roman" w:hAnsi="Times New Roman" w:cs="Times New Roman"/>
          <w:b/>
          <w:sz w:val="24"/>
          <w:szCs w:val="24"/>
        </w:rPr>
        <w:t xml:space="preserve">вскрытия тендерных заявок на участие в тендере по закупкам </w:t>
      </w:r>
      <w:r w:rsidR="00424A5A">
        <w:rPr>
          <w:rFonts w:ascii="Times New Roman" w:hAnsi="Times New Roman" w:cs="Times New Roman"/>
          <w:b/>
          <w:sz w:val="24"/>
          <w:szCs w:val="24"/>
        </w:rPr>
        <w:t>товара</w:t>
      </w:r>
    </w:p>
    <w:p w:rsidR="006932C2" w:rsidRPr="00653BC8" w:rsidRDefault="00424A5A" w:rsidP="00653B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о укреплению материально технической базы филиала некоммерческого акционерного общества «Республиканская физико-математическая школа» в г. Алматы»»</w:t>
      </w:r>
    </w:p>
    <w:p w:rsidR="006932C2" w:rsidRDefault="006932C2" w:rsidP="00B4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2C2" w:rsidRPr="006932C2" w:rsidRDefault="00424A5A" w:rsidP="00B43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Султ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02</w:t>
      </w:r>
      <w:r w:rsidR="006B4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6B4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="006932C2"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6932C2" w:rsidRPr="006932C2" w:rsidRDefault="004F70A7" w:rsidP="00B435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24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1</w:t>
      </w:r>
      <w:r w:rsidR="006932C2" w:rsidRPr="00693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 </w:t>
      </w:r>
      <w:r w:rsidR="006B4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6932C2" w:rsidRPr="00693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инут</w:t>
      </w:r>
    </w:p>
    <w:p w:rsidR="006932C2" w:rsidRDefault="006932C2" w:rsidP="00B435B5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C2">
        <w:rPr>
          <w:rFonts w:ascii="Times New Roman" w:hAnsi="Times New Roman" w:cs="Times New Roman"/>
          <w:sz w:val="24"/>
          <w:szCs w:val="24"/>
        </w:rPr>
        <w:t>Состав тендерной комиссии: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568"/>
        <w:gridCol w:w="2409"/>
        <w:gridCol w:w="3827"/>
        <w:gridCol w:w="2977"/>
      </w:tblGrid>
      <w:tr w:rsidR="006932C2" w:rsidRPr="006932C2" w:rsidTr="004F70A7">
        <w:tc>
          <w:tcPr>
            <w:tcW w:w="568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vAlign w:val="center"/>
          </w:tcPr>
          <w:p w:rsidR="006932C2" w:rsidRPr="006932C2" w:rsidRDefault="006932C2" w:rsidP="00B435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3827" w:type="dxa"/>
            <w:vAlign w:val="center"/>
          </w:tcPr>
          <w:p w:rsidR="006932C2" w:rsidRPr="006932C2" w:rsidRDefault="006932C2" w:rsidP="00B435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b/>
                <w:sz w:val="24"/>
                <w:szCs w:val="24"/>
              </w:rPr>
              <w:t>Должность в организации</w:t>
            </w:r>
          </w:p>
        </w:tc>
        <w:tc>
          <w:tcPr>
            <w:tcW w:w="2977" w:type="dxa"/>
            <w:vAlign w:val="center"/>
          </w:tcPr>
          <w:p w:rsidR="006932C2" w:rsidRPr="006932C2" w:rsidRDefault="006932C2" w:rsidP="00B435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b/>
                <w:sz w:val="24"/>
                <w:szCs w:val="24"/>
              </w:rPr>
              <w:t>Роль в комиссии</w:t>
            </w:r>
          </w:p>
        </w:tc>
      </w:tr>
      <w:tr w:rsidR="006932C2" w:rsidRPr="006932C2" w:rsidTr="004F70A7">
        <w:tc>
          <w:tcPr>
            <w:tcW w:w="568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vAlign w:val="center"/>
          </w:tcPr>
          <w:p w:rsidR="006932C2" w:rsidRPr="006932C2" w:rsidRDefault="00325317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иев Р.С.</w:t>
            </w:r>
          </w:p>
        </w:tc>
        <w:tc>
          <w:tcPr>
            <w:tcW w:w="3827" w:type="dxa"/>
            <w:vAlign w:val="center"/>
          </w:tcPr>
          <w:p w:rsidR="009551E8" w:rsidRDefault="009551E8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ь правления</w:t>
            </w:r>
            <w:r w:rsidRPr="009551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932C2" w:rsidRPr="006932C2" w:rsidRDefault="009551E8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1E8">
              <w:rPr>
                <w:rFonts w:ascii="Times New Roman" w:eastAsia="Times New Roman" w:hAnsi="Times New Roman"/>
                <w:sz w:val="24"/>
                <w:szCs w:val="24"/>
              </w:rPr>
              <w:t>НАО «РФМШ»</w:t>
            </w:r>
          </w:p>
        </w:tc>
        <w:tc>
          <w:tcPr>
            <w:tcW w:w="2977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932C2" w:rsidRPr="006932C2" w:rsidTr="004F70A7">
        <w:tc>
          <w:tcPr>
            <w:tcW w:w="568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vAlign w:val="center"/>
          </w:tcPr>
          <w:p w:rsidR="006932C2" w:rsidRPr="006932C2" w:rsidRDefault="009551E8" w:rsidP="009551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51E8">
              <w:rPr>
                <w:rFonts w:ascii="Times New Roman" w:eastAsia="Times New Roman" w:hAnsi="Times New Roman"/>
                <w:sz w:val="24"/>
                <w:szCs w:val="24"/>
              </w:rPr>
              <w:t>Өмірханов</w:t>
            </w:r>
            <w:proofErr w:type="spellEnd"/>
            <w:r w:rsidRPr="009551E8">
              <w:rPr>
                <w:rFonts w:ascii="Times New Roman" w:eastAsia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Н.</w:t>
            </w:r>
          </w:p>
        </w:tc>
        <w:tc>
          <w:tcPr>
            <w:tcW w:w="3827" w:type="dxa"/>
            <w:vAlign w:val="center"/>
          </w:tcPr>
          <w:p w:rsidR="006932C2" w:rsidRPr="00E104CC" w:rsidRDefault="009551E8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1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Первый заместитель Председателя Правления </w:t>
            </w:r>
            <w:r w:rsidRPr="009551E8">
              <w:rPr>
                <w:rFonts w:ascii="Times New Roman" w:eastAsia="Times New Roman" w:hAnsi="Times New Roman"/>
                <w:sz w:val="24"/>
                <w:szCs w:val="24"/>
              </w:rPr>
              <w:t>НАО «РФМШ»</w:t>
            </w:r>
          </w:p>
        </w:tc>
        <w:tc>
          <w:tcPr>
            <w:tcW w:w="2977" w:type="dxa"/>
            <w:vAlign w:val="center"/>
          </w:tcPr>
          <w:p w:rsidR="006932C2" w:rsidRPr="006932C2" w:rsidRDefault="009551E8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председателя комиссии</w:t>
            </w:r>
          </w:p>
        </w:tc>
      </w:tr>
      <w:tr w:rsidR="006932C2" w:rsidRPr="006932C2" w:rsidTr="004F70A7">
        <w:tc>
          <w:tcPr>
            <w:tcW w:w="568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vAlign w:val="center"/>
          </w:tcPr>
          <w:p w:rsidR="006932C2" w:rsidRPr="00B414BC" w:rsidRDefault="009551E8" w:rsidP="009551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51E8">
              <w:rPr>
                <w:rFonts w:ascii="Times New Roman" w:eastAsia="Times New Roman" w:hAnsi="Times New Roman"/>
                <w:sz w:val="24"/>
                <w:szCs w:val="24"/>
              </w:rPr>
              <w:t>Калкенова</w:t>
            </w:r>
            <w:proofErr w:type="spellEnd"/>
            <w:r w:rsidRPr="009551E8"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551E8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6932C2" w:rsidRPr="006932C2" w:rsidRDefault="009551E8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1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Главный бухгалтер </w:t>
            </w:r>
            <w:r w:rsidRPr="009551E8">
              <w:rPr>
                <w:rFonts w:ascii="Times New Roman" w:eastAsia="Times New Roman" w:hAnsi="Times New Roman"/>
                <w:sz w:val="24"/>
                <w:szCs w:val="24"/>
              </w:rPr>
              <w:t>НАО «РФМШ»</w:t>
            </w:r>
          </w:p>
        </w:tc>
        <w:tc>
          <w:tcPr>
            <w:tcW w:w="2977" w:type="dxa"/>
            <w:vAlign w:val="center"/>
          </w:tcPr>
          <w:p w:rsidR="006932C2" w:rsidRPr="006932C2" w:rsidRDefault="009551E8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6932C2" w:rsidRPr="006932C2" w:rsidTr="004F70A7">
        <w:tc>
          <w:tcPr>
            <w:tcW w:w="568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vAlign w:val="center"/>
          </w:tcPr>
          <w:p w:rsidR="006932C2" w:rsidRPr="00B414BC" w:rsidRDefault="009551E8" w:rsidP="009551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1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аужапарова 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 w:rsidRPr="009551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827" w:type="dxa"/>
            <w:vAlign w:val="center"/>
          </w:tcPr>
          <w:p w:rsidR="006932C2" w:rsidRPr="006932C2" w:rsidRDefault="009551E8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1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Экономист </w:t>
            </w:r>
            <w:r w:rsidRPr="009551E8">
              <w:rPr>
                <w:rFonts w:ascii="Times New Roman" w:eastAsia="Times New Roman" w:hAnsi="Times New Roman"/>
                <w:sz w:val="24"/>
                <w:szCs w:val="24"/>
              </w:rPr>
              <w:t>НАО «РФМШ»</w:t>
            </w:r>
          </w:p>
        </w:tc>
        <w:tc>
          <w:tcPr>
            <w:tcW w:w="2977" w:type="dxa"/>
            <w:vAlign w:val="center"/>
          </w:tcPr>
          <w:p w:rsidR="006932C2" w:rsidRPr="006932C2" w:rsidRDefault="009551E8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A85051" w:rsidRPr="006932C2" w:rsidTr="004F70A7">
        <w:tc>
          <w:tcPr>
            <w:tcW w:w="568" w:type="dxa"/>
            <w:vAlign w:val="center"/>
          </w:tcPr>
          <w:p w:rsidR="00A85051" w:rsidRPr="006932C2" w:rsidRDefault="00A85051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vAlign w:val="center"/>
          </w:tcPr>
          <w:p w:rsidR="00A85051" w:rsidRPr="00B414BC" w:rsidRDefault="009551E8" w:rsidP="009551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51E8">
              <w:rPr>
                <w:rFonts w:ascii="Times New Roman" w:eastAsia="Times New Roman" w:hAnsi="Times New Roman"/>
                <w:sz w:val="24"/>
                <w:szCs w:val="24"/>
              </w:rPr>
              <w:t>Кайырбекова</w:t>
            </w:r>
            <w:proofErr w:type="spellEnd"/>
            <w:r w:rsidRPr="009551E8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551E8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A85051" w:rsidRPr="006932C2" w:rsidRDefault="009551E8" w:rsidP="006917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9551E8">
              <w:rPr>
                <w:rFonts w:ascii="Times New Roman" w:eastAsia="Times New Roman" w:hAnsi="Times New Roman"/>
                <w:sz w:val="24"/>
                <w:szCs w:val="24"/>
              </w:rPr>
              <w:t>орпоративный юрист НАО «РФМШ»</w:t>
            </w:r>
          </w:p>
        </w:tc>
        <w:tc>
          <w:tcPr>
            <w:tcW w:w="2977" w:type="dxa"/>
            <w:vAlign w:val="center"/>
          </w:tcPr>
          <w:p w:rsidR="00A85051" w:rsidRPr="006932C2" w:rsidRDefault="009551E8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6932C2" w:rsidRPr="006932C2" w:rsidTr="004F70A7">
        <w:tc>
          <w:tcPr>
            <w:tcW w:w="568" w:type="dxa"/>
            <w:vAlign w:val="center"/>
          </w:tcPr>
          <w:p w:rsidR="006932C2" w:rsidRPr="006932C2" w:rsidRDefault="00325317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  <w:vAlign w:val="center"/>
          </w:tcPr>
          <w:p w:rsidR="006932C2" w:rsidRPr="00325317" w:rsidRDefault="009551E8" w:rsidP="00653B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я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3827" w:type="dxa"/>
            <w:vAlign w:val="center"/>
          </w:tcPr>
          <w:p w:rsidR="006932C2" w:rsidRPr="006932C2" w:rsidRDefault="009551E8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551E8">
              <w:rPr>
                <w:rFonts w:ascii="Times New Roman" w:eastAsia="Times New Roman" w:hAnsi="Times New Roman"/>
                <w:sz w:val="24"/>
                <w:szCs w:val="24"/>
              </w:rPr>
              <w:t xml:space="preserve">пециалист по закупкам филиала НАО «РФМШ» г. </w:t>
            </w:r>
            <w:proofErr w:type="spellStart"/>
            <w:r w:rsidRPr="009551E8">
              <w:rPr>
                <w:rFonts w:ascii="Times New Roman" w:eastAsia="Times New Roman" w:hAnsi="Times New Roman"/>
                <w:sz w:val="24"/>
                <w:szCs w:val="24"/>
              </w:rPr>
              <w:t>Нур</w:t>
            </w:r>
            <w:proofErr w:type="spellEnd"/>
            <w:r w:rsidRPr="009551E8">
              <w:rPr>
                <w:rFonts w:ascii="Times New Roman" w:eastAsia="Times New Roman" w:hAnsi="Times New Roman"/>
                <w:sz w:val="24"/>
                <w:szCs w:val="24"/>
              </w:rPr>
              <w:t>-Султан</w:t>
            </w:r>
          </w:p>
        </w:tc>
        <w:tc>
          <w:tcPr>
            <w:tcW w:w="2977" w:type="dxa"/>
            <w:vAlign w:val="center"/>
          </w:tcPr>
          <w:p w:rsidR="006932C2" w:rsidRPr="006932C2" w:rsidRDefault="009551E8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кретарь тендерной комиссии</w:t>
            </w:r>
          </w:p>
        </w:tc>
      </w:tr>
    </w:tbl>
    <w:p w:rsidR="006932C2" w:rsidRPr="006932C2" w:rsidRDefault="006932C2" w:rsidP="00B435B5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C2">
        <w:rPr>
          <w:rFonts w:ascii="Times New Roman" w:hAnsi="Times New Roman" w:cs="Times New Roman"/>
          <w:sz w:val="24"/>
          <w:szCs w:val="24"/>
        </w:rPr>
        <w:t>Информация о представленных заявках на участие в тендере (лоте) (</w:t>
      </w:r>
      <w:r w:rsidRPr="006932C2">
        <w:rPr>
          <w:rFonts w:ascii="Times New Roman" w:hAnsi="Times New Roman" w:cs="Times New Roman"/>
          <w:i/>
          <w:iCs/>
          <w:sz w:val="24"/>
          <w:szCs w:val="24"/>
        </w:rPr>
        <w:t>по хронологии</w:t>
      </w:r>
      <w:r w:rsidRPr="006932C2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715"/>
        <w:gridCol w:w="2580"/>
        <w:gridCol w:w="1673"/>
        <w:gridCol w:w="2409"/>
        <w:gridCol w:w="1843"/>
      </w:tblGrid>
      <w:tr w:rsidR="00055BCD" w:rsidRPr="006932C2" w:rsidTr="00DE109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D" w:rsidRPr="006932C2" w:rsidRDefault="00055BCD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D" w:rsidRPr="006932C2" w:rsidRDefault="00055BCD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CD" w:rsidRPr="006932C2" w:rsidRDefault="00055BCD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D" w:rsidRPr="006932C2" w:rsidRDefault="00055BCD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BCD" w:rsidRPr="006932C2" w:rsidRDefault="00055BCD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БИН (И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CD" w:rsidRPr="006932C2" w:rsidRDefault="00055BCD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CD" w:rsidRPr="006932C2" w:rsidRDefault="00055BCD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едоставления заявок </w:t>
            </w:r>
          </w:p>
        </w:tc>
      </w:tr>
      <w:tr w:rsidR="00EA4B05" w:rsidRPr="006932C2" w:rsidTr="00DE1095">
        <w:trPr>
          <w:trHeight w:val="17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05" w:rsidRDefault="00597283" w:rsidP="00C8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05" w:rsidRDefault="00EA4B05" w:rsidP="00C8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1E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05" w:rsidRDefault="009551E8" w:rsidP="00653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«Альфа Плюс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05" w:rsidRPr="00EA4B05" w:rsidRDefault="009551E8" w:rsidP="00A850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400007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05" w:rsidRPr="00935BC1" w:rsidRDefault="00996F80" w:rsidP="00055B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, 05005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ы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1" w:rsidRDefault="00996F80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2г.</w:t>
            </w:r>
          </w:p>
          <w:p w:rsidR="00996F80" w:rsidRPr="00935BC1" w:rsidRDefault="00996F80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7ч.</w:t>
            </w:r>
          </w:p>
        </w:tc>
      </w:tr>
      <w:tr w:rsidR="009551E8" w:rsidRPr="006932C2" w:rsidTr="00DE1095">
        <w:trPr>
          <w:trHeight w:val="17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8" w:rsidRDefault="009551E8" w:rsidP="00C8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8" w:rsidRDefault="009551E8" w:rsidP="00C8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8" w:rsidRDefault="00996F80" w:rsidP="00653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99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8" w:rsidRDefault="00996F80" w:rsidP="00A850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400027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8" w:rsidRDefault="00996F80" w:rsidP="00055B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, г. Шымкент, район Каратау, жилой масс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дание 697А, почтовый индекс 160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8" w:rsidRDefault="00996F80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2г.</w:t>
            </w:r>
          </w:p>
          <w:p w:rsidR="00996F80" w:rsidRPr="00996F80" w:rsidRDefault="00996F80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ч.</w:t>
            </w:r>
          </w:p>
        </w:tc>
      </w:tr>
    </w:tbl>
    <w:p w:rsidR="006932C2" w:rsidRPr="008E5956" w:rsidRDefault="006932C2" w:rsidP="008E5956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56">
        <w:rPr>
          <w:rFonts w:ascii="Times New Roman" w:hAnsi="Times New Roman" w:cs="Times New Roman"/>
          <w:sz w:val="24"/>
          <w:szCs w:val="24"/>
        </w:rPr>
        <w:t>Тендерные заявки вскрыты, и они содержат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1134"/>
        <w:gridCol w:w="588"/>
        <w:gridCol w:w="546"/>
        <w:gridCol w:w="1296"/>
        <w:gridCol w:w="9"/>
        <w:gridCol w:w="846"/>
        <w:gridCol w:w="401"/>
        <w:gridCol w:w="1304"/>
      </w:tblGrid>
      <w:tr w:rsidR="005B6683" w:rsidRPr="00055BCD" w:rsidTr="004947A3">
        <w:tc>
          <w:tcPr>
            <w:tcW w:w="9810" w:type="dxa"/>
            <w:gridSpan w:val="10"/>
            <w:shd w:val="clear" w:color="auto" w:fill="auto"/>
          </w:tcPr>
          <w:p w:rsidR="005B6683" w:rsidRPr="00055BCD" w:rsidRDefault="005B6683" w:rsidP="009551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5051">
              <w:rPr>
                <w:rFonts w:ascii="Times New Roman" w:hAnsi="Times New Roman" w:cs="Times New Roman"/>
                <w:b/>
              </w:rPr>
              <w:t xml:space="preserve">Наименование потенциального поставщика: </w:t>
            </w:r>
            <w:r w:rsidRPr="00055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О </w:t>
            </w:r>
            <w:r w:rsidRPr="00082C0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96F80" w:rsidRPr="00082C0B">
              <w:rPr>
                <w:rFonts w:ascii="Times New Roman" w:hAnsi="Times New Roman" w:cs="Times New Roman"/>
                <w:b/>
                <w:sz w:val="24"/>
                <w:szCs w:val="24"/>
              </w:rPr>
              <w:t>Альфа Плюс</w:t>
            </w:r>
            <w:r w:rsidRPr="00082C0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B6683" w:rsidRPr="006932C2" w:rsidTr="004947A3">
        <w:tc>
          <w:tcPr>
            <w:tcW w:w="2977" w:type="dxa"/>
            <w:vMerge w:val="restart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32C2">
              <w:rPr>
                <w:rFonts w:ascii="Times New Roman" w:hAnsi="Times New Roman" w:cs="Times New Roman"/>
                <w:b/>
              </w:rPr>
              <w:t>1. Общие данны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№ лота (</w:t>
            </w:r>
            <w:proofErr w:type="spellStart"/>
            <w:r w:rsidRPr="006932C2">
              <w:rPr>
                <w:rFonts w:ascii="Times New Roman" w:hAnsi="Times New Roman" w:cs="Times New Roman"/>
                <w:b/>
                <w:sz w:val="20"/>
              </w:rPr>
              <w:t>ов</w:t>
            </w:r>
            <w:proofErr w:type="spellEnd"/>
            <w:r w:rsidRPr="006932C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прошит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6932C2">
              <w:rPr>
                <w:rFonts w:ascii="Times New Roman" w:hAnsi="Times New Roman" w:cs="Times New Roman"/>
                <w:b/>
                <w:sz w:val="20"/>
              </w:rPr>
              <w:t>пронуме-рована</w:t>
            </w:r>
            <w:proofErr w:type="spellEnd"/>
            <w:proofErr w:type="gramEnd"/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последняя страница заверена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количество (листов/ страниц)</w:t>
            </w:r>
          </w:p>
        </w:tc>
      </w:tr>
      <w:tr w:rsidR="005B6683" w:rsidRPr="006932C2" w:rsidTr="004947A3">
        <w:tc>
          <w:tcPr>
            <w:tcW w:w="2977" w:type="dxa"/>
            <w:vMerge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подписью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печатью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683" w:rsidRPr="006932C2" w:rsidTr="004947A3">
        <w:tc>
          <w:tcPr>
            <w:tcW w:w="2977" w:type="dxa"/>
            <w:shd w:val="clear" w:color="auto" w:fill="auto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Тендерная заявка</w:t>
            </w:r>
          </w:p>
        </w:tc>
        <w:tc>
          <w:tcPr>
            <w:tcW w:w="709" w:type="dxa"/>
            <w:shd w:val="clear" w:color="auto" w:fill="auto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2C0B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6683" w:rsidRPr="006932C2" w:rsidRDefault="006546EF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B6683" w:rsidRPr="006932C2" w:rsidRDefault="006546EF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5B6683" w:rsidRPr="006932C2" w:rsidRDefault="006546EF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B6683" w:rsidRPr="006932C2" w:rsidRDefault="006546EF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B6683" w:rsidRPr="006932C2" w:rsidRDefault="00082C0B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5B6683" w:rsidRPr="006932C2">
              <w:rPr>
                <w:rFonts w:ascii="Times New Roman" w:hAnsi="Times New Roman" w:cs="Times New Roman"/>
              </w:rPr>
              <w:t>/</w:t>
            </w:r>
            <w:r w:rsidR="005B6683">
              <w:rPr>
                <w:rFonts w:ascii="Times New Roman" w:hAnsi="Times New Roman" w:cs="Times New Roman"/>
              </w:rPr>
              <w:t>0</w:t>
            </w:r>
          </w:p>
        </w:tc>
      </w:tr>
      <w:tr w:rsidR="005B6683" w:rsidRPr="006932C2" w:rsidTr="004947A3">
        <w:tc>
          <w:tcPr>
            <w:tcW w:w="2977" w:type="dxa"/>
            <w:shd w:val="clear" w:color="auto" w:fill="auto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709" w:type="dxa"/>
            <w:shd w:val="clear" w:color="auto" w:fill="auto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6683" w:rsidRPr="006932C2" w:rsidRDefault="0074608C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B6683" w:rsidRPr="006932C2" w:rsidRDefault="0074608C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5B6683" w:rsidRPr="006932C2" w:rsidRDefault="0074608C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B6683" w:rsidRPr="006932C2" w:rsidRDefault="0074608C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B6683" w:rsidRPr="006932C2" w:rsidRDefault="00082C0B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5B6683" w:rsidRPr="006932C2">
              <w:rPr>
                <w:rFonts w:ascii="Times New Roman" w:hAnsi="Times New Roman" w:cs="Times New Roman"/>
              </w:rPr>
              <w:t>/</w:t>
            </w:r>
            <w:r w:rsidR="005B6683">
              <w:rPr>
                <w:rFonts w:ascii="Times New Roman" w:hAnsi="Times New Roman" w:cs="Times New Roman"/>
              </w:rPr>
              <w:t>0</w:t>
            </w:r>
          </w:p>
        </w:tc>
      </w:tr>
      <w:tr w:rsidR="005B6683" w:rsidRPr="006932C2" w:rsidTr="004947A3">
        <w:trPr>
          <w:trHeight w:val="457"/>
        </w:trPr>
        <w:tc>
          <w:tcPr>
            <w:tcW w:w="2977" w:type="dxa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2. Обеспечение</w:t>
            </w:r>
          </w:p>
        </w:tc>
        <w:tc>
          <w:tcPr>
            <w:tcW w:w="4282" w:type="dxa"/>
            <w:gridSpan w:val="6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B6683" w:rsidRPr="006932C2" w:rsidRDefault="002338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5B6683" w:rsidRPr="006932C2" w:rsidTr="004947A3">
        <w:trPr>
          <w:trHeight w:val="325"/>
        </w:trPr>
        <w:tc>
          <w:tcPr>
            <w:tcW w:w="2977" w:type="dxa"/>
            <w:shd w:val="clear" w:color="auto" w:fill="auto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Банковская гарантия</w:t>
            </w:r>
          </w:p>
        </w:tc>
        <w:tc>
          <w:tcPr>
            <w:tcW w:w="4282" w:type="dxa"/>
            <w:gridSpan w:val="6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B6683" w:rsidRPr="006932C2" w:rsidTr="004947A3">
        <w:tc>
          <w:tcPr>
            <w:tcW w:w="2977" w:type="dxa"/>
            <w:shd w:val="clear" w:color="auto" w:fill="auto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Платежное поручение</w:t>
            </w:r>
          </w:p>
        </w:tc>
        <w:tc>
          <w:tcPr>
            <w:tcW w:w="4282" w:type="dxa"/>
            <w:gridSpan w:val="6"/>
            <w:shd w:val="clear" w:color="auto" w:fill="auto"/>
            <w:vAlign w:val="center"/>
          </w:tcPr>
          <w:p w:rsidR="005B6683" w:rsidRPr="00B435B5" w:rsidRDefault="00A21DEB" w:rsidP="00082C0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 w:rsidR="00082C0B">
              <w:rPr>
                <w:rFonts w:ascii="Times New Roman" w:hAnsi="Times New Roman" w:cs="Times New Roman"/>
              </w:rPr>
              <w:t>БанкЦентрКредит</w:t>
            </w:r>
            <w:proofErr w:type="spellEnd"/>
            <w:r w:rsidR="00DE1B28">
              <w:rPr>
                <w:rFonts w:ascii="Times New Roman" w:hAnsi="Times New Roman" w:cs="Times New Roman"/>
              </w:rPr>
              <w:t xml:space="preserve">» платежное поручение </w:t>
            </w:r>
            <w:r w:rsidR="005B6683" w:rsidRPr="00B435B5">
              <w:rPr>
                <w:rFonts w:ascii="Times New Roman" w:hAnsi="Times New Roman" w:cs="Times New Roman"/>
              </w:rPr>
              <w:t xml:space="preserve">№ </w:t>
            </w:r>
            <w:r w:rsidR="00082C0B">
              <w:rPr>
                <w:rFonts w:ascii="Times New Roman" w:hAnsi="Times New Roman" w:cs="Times New Roman"/>
              </w:rPr>
              <w:t>769 от 01.08</w:t>
            </w:r>
            <w:r w:rsidR="00DE1B28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683" w:rsidRPr="006932C2" w:rsidTr="004947A3">
        <w:tc>
          <w:tcPr>
            <w:tcW w:w="9810" w:type="dxa"/>
            <w:gridSpan w:val="10"/>
            <w:shd w:val="clear" w:color="auto" w:fill="auto"/>
          </w:tcPr>
          <w:p w:rsidR="005B6683" w:rsidRPr="006932C2" w:rsidRDefault="005B6683" w:rsidP="004947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3. Содержание:</w:t>
            </w:r>
          </w:p>
        </w:tc>
      </w:tr>
      <w:tr w:rsidR="005B6683" w:rsidRPr="006932C2" w:rsidTr="004947A3">
        <w:tc>
          <w:tcPr>
            <w:tcW w:w="3686" w:type="dxa"/>
            <w:gridSpan w:val="2"/>
            <w:shd w:val="clear" w:color="auto" w:fill="auto"/>
            <w:vAlign w:val="center"/>
          </w:tcPr>
          <w:p w:rsidR="005B6683" w:rsidRPr="006932C2" w:rsidRDefault="005B6683" w:rsidP="004947A3">
            <w:pPr>
              <w:spacing w:after="0" w:line="240" w:lineRule="auto"/>
              <w:ind w:firstLine="60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оригина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нотариально -засвидетельствованные копии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копи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электронный документ</w:t>
            </w:r>
          </w:p>
        </w:tc>
      </w:tr>
      <w:tr w:rsidR="0065534B" w:rsidRPr="006932C2" w:rsidTr="004947A3">
        <w:tc>
          <w:tcPr>
            <w:tcW w:w="3686" w:type="dxa"/>
            <w:gridSpan w:val="2"/>
            <w:shd w:val="clear" w:color="auto" w:fill="auto"/>
            <w:vAlign w:val="center"/>
          </w:tcPr>
          <w:p w:rsidR="0065534B" w:rsidRDefault="0065534B" w:rsidP="004947A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тендере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65534B" w:rsidRPr="006932C2" w:rsidRDefault="0065534B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5534B" w:rsidRPr="006932C2" w:rsidRDefault="0065534B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65534B" w:rsidRPr="006932C2" w:rsidRDefault="0065534B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5534B" w:rsidRPr="006546EF" w:rsidRDefault="0065534B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B6683" w:rsidRPr="006932C2" w:rsidTr="003A7154">
        <w:trPr>
          <w:trHeight w:val="5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B6683" w:rsidRPr="006932C2" w:rsidRDefault="00082C0B" w:rsidP="004947A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т приема-передачи товара №210471/01/1 от 21.09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B6683" w:rsidRPr="006932C2" w:rsidRDefault="006546EF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6EF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3A7154" w:rsidRPr="006932C2" w:rsidTr="003A7154">
        <w:trPr>
          <w:trHeight w:val="640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3A7154" w:rsidRDefault="00082C0B" w:rsidP="00082C0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товара №220216/00/1 от 22.04.2022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3A7154" w:rsidRPr="006932C2" w:rsidRDefault="003A7154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A7154" w:rsidRPr="006932C2" w:rsidRDefault="003A7154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A7154" w:rsidRPr="006932C2" w:rsidRDefault="003A7154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3A7154" w:rsidRPr="006546EF" w:rsidRDefault="00487D45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46EF">
              <w:rPr>
                <w:rFonts w:ascii="Times New Roman" w:eastAsia="Times New Roman" w:hAnsi="Times New Roman"/>
                <w:color w:val="000000"/>
              </w:rPr>
              <w:t>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425F66" w:rsidRPr="00A7489B" w:rsidTr="004947A3">
        <w:tc>
          <w:tcPr>
            <w:tcW w:w="3686" w:type="dxa"/>
            <w:gridSpan w:val="2"/>
            <w:shd w:val="clear" w:color="auto" w:fill="auto"/>
            <w:vAlign w:val="center"/>
          </w:tcPr>
          <w:p w:rsidR="00425F66" w:rsidRDefault="00082C0B" w:rsidP="00494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правка о государственной перерегистрации юридического лица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25F66" w:rsidRPr="006932C2" w:rsidRDefault="00425F66" w:rsidP="004947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25F66" w:rsidRPr="006932C2" w:rsidRDefault="00425F66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25F66" w:rsidRPr="006932C2" w:rsidRDefault="00425F66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25F66" w:rsidRPr="00A7489B" w:rsidRDefault="006546EF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</w:tr>
      <w:tr w:rsidR="004D5364" w:rsidRPr="00A7489B" w:rsidTr="004D5364">
        <w:trPr>
          <w:trHeight w:val="925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D5364" w:rsidRPr="00425F66" w:rsidRDefault="00082C0B" w:rsidP="004D5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ав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D5364" w:rsidRPr="006932C2" w:rsidRDefault="00082C0B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6EF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D5364" w:rsidRPr="00A7489B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D5364" w:rsidRPr="00A7489B" w:rsidTr="004947A3">
        <w:tc>
          <w:tcPr>
            <w:tcW w:w="3686" w:type="dxa"/>
            <w:gridSpan w:val="2"/>
            <w:shd w:val="clear" w:color="auto" w:fill="auto"/>
            <w:vAlign w:val="center"/>
          </w:tcPr>
          <w:p w:rsidR="004D5364" w:rsidRDefault="00082C0B" w:rsidP="007B3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Приказ от 18 августа 2018 года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D5364" w:rsidRPr="00A7489B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D5364" w:rsidRPr="00A7489B" w:rsidTr="004947A3">
        <w:tc>
          <w:tcPr>
            <w:tcW w:w="3686" w:type="dxa"/>
            <w:gridSpan w:val="2"/>
            <w:shd w:val="clear" w:color="auto" w:fill="auto"/>
            <w:vAlign w:val="center"/>
          </w:tcPr>
          <w:p w:rsidR="004D5364" w:rsidRPr="00A7489B" w:rsidRDefault="005D4713" w:rsidP="007B3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ешение единственного </w:t>
            </w:r>
            <w:r w:rsidR="007B3341">
              <w:rPr>
                <w:rFonts w:ascii="Times New Roman" w:eastAsia="Times New Roman" w:hAnsi="Times New Roman"/>
                <w:color w:val="000000"/>
              </w:rPr>
              <w:t>участника ТОО «Альфа Плюс»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от 18.08.2018г.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713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D5364" w:rsidRPr="00A7489B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D5364" w:rsidRPr="00A7489B" w:rsidTr="004947A3">
        <w:tc>
          <w:tcPr>
            <w:tcW w:w="3686" w:type="dxa"/>
            <w:gridSpan w:val="2"/>
            <w:shd w:val="clear" w:color="auto" w:fill="auto"/>
            <w:vAlign w:val="center"/>
          </w:tcPr>
          <w:p w:rsidR="004D5364" w:rsidRPr="00A7489B" w:rsidRDefault="005D4713" w:rsidP="004D5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правка о наличии задолженностей №55-1102/234/7054 от 01.08.2022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D5364" w:rsidRPr="006932C2" w:rsidRDefault="005D4713" w:rsidP="005D47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713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D5364" w:rsidRPr="00A7489B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D5364" w:rsidRPr="00A7489B" w:rsidTr="004947A3">
        <w:tc>
          <w:tcPr>
            <w:tcW w:w="3686" w:type="dxa"/>
            <w:gridSpan w:val="2"/>
            <w:shd w:val="clear" w:color="auto" w:fill="auto"/>
            <w:vAlign w:val="center"/>
          </w:tcPr>
          <w:p w:rsidR="004D5364" w:rsidRDefault="005D4713" w:rsidP="004D5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ведения об отсутствии (наличии) задолженности, учет по которым ведется в органах государственных доходов, по состоянию на 01.08.2022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D5364" w:rsidRPr="00A7489B" w:rsidRDefault="005D4713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D4713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4D5364" w:rsidRPr="00A7489B" w:rsidTr="004947A3">
        <w:trPr>
          <w:trHeight w:val="545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D5364" w:rsidRDefault="005D4713" w:rsidP="004D5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квалификации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D5364" w:rsidRPr="006932C2" w:rsidRDefault="005D4713" w:rsidP="005D47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713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D5364" w:rsidRPr="00A7489B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D5364" w:rsidRPr="00A7489B" w:rsidTr="004947A3">
        <w:trPr>
          <w:trHeight w:val="545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D5364" w:rsidRPr="00A7489B" w:rsidRDefault="005D4713" w:rsidP="005D47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кт приема-передачи товара №210471/01/1 от 21.09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D5364" w:rsidRPr="00A7489B" w:rsidRDefault="005D4713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D4713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4D5364" w:rsidRPr="00A7489B" w:rsidTr="004947A3">
        <w:trPr>
          <w:trHeight w:val="545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D5364" w:rsidRDefault="005D4713" w:rsidP="004D5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кт приема-передачи товара №220216/00/1 от 22.04.2022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D5364" w:rsidRPr="00A7489B" w:rsidRDefault="005D4713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D4713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4D5364" w:rsidRPr="00A7489B" w:rsidTr="004947A3">
        <w:trPr>
          <w:trHeight w:val="545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D5364" w:rsidRPr="005D4713" w:rsidRDefault="005D4713" w:rsidP="004D5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ертификат соответстви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зареристрирован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в реестре данных государственной системы технического регулирования) от 24.11.2021г. №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KZ</w:t>
            </w:r>
            <w:r w:rsidRPr="005D4713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Q</w:t>
            </w:r>
            <w:r w:rsidRPr="005D4713">
              <w:rPr>
                <w:rFonts w:ascii="Times New Roman" w:eastAsia="Times New Roman" w:hAnsi="Times New Roman"/>
                <w:color w:val="000000"/>
              </w:rPr>
              <w:t>.02.0489.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C</w:t>
            </w:r>
            <w:r w:rsidRPr="005D4713">
              <w:rPr>
                <w:rFonts w:ascii="Times New Roman" w:eastAsia="Times New Roman" w:hAnsi="Times New Roman"/>
                <w:color w:val="000000"/>
              </w:rPr>
              <w:t>21.006594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D5364" w:rsidRPr="00A7489B" w:rsidRDefault="007B3341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D4713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4D5364" w:rsidRPr="00A7489B" w:rsidTr="004947A3">
        <w:trPr>
          <w:trHeight w:val="545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D5364" w:rsidRPr="005D4713" w:rsidRDefault="005D4713" w:rsidP="004D5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хническая спецификация закупаемых товаров Лот №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D5364" w:rsidRPr="006932C2" w:rsidRDefault="005D4713" w:rsidP="005D47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713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D5364" w:rsidRPr="00A7489B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D5364" w:rsidRPr="00A7489B" w:rsidTr="004947A3">
        <w:trPr>
          <w:trHeight w:val="545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D5364" w:rsidRDefault="005D4713" w:rsidP="004D5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хническая спецификация закупаемых товаров Лот №2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D5364" w:rsidRPr="006932C2" w:rsidRDefault="005D4713" w:rsidP="005D47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DF3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D5364" w:rsidRPr="00A7489B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D5364" w:rsidRPr="006932C2" w:rsidTr="008A7838">
        <w:trPr>
          <w:trHeight w:val="460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D5364" w:rsidRPr="00A7489B" w:rsidRDefault="005D4713" w:rsidP="004D5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кт приема-передачи товара №210471/01/1 от 21.09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D5364" w:rsidRPr="006932C2" w:rsidRDefault="005D4713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713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6932C2" w:rsidTr="008A7838">
        <w:trPr>
          <w:trHeight w:val="460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5D4713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говор о государственных закупках товаров № 210471/00 от 09.08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4A363E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4A363E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4A363E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4A363E" w:rsidRDefault="005D4713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4A363E" w:rsidTr="004947A3"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1F650C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кт приема-передачи товара №220216/00/1 от 22.04.2022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4A363E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8367F2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4A363E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4A363E" w:rsidRDefault="001F650C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D5364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4A363E" w:rsidTr="004D5364">
        <w:trPr>
          <w:trHeight w:val="83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1F650C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говор о государственных закупках товаров № 216 от 20.04.2022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4D5364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4A363E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4A363E" w:rsidRDefault="001F650C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A7838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4A363E" w:rsidTr="004D5364">
        <w:trPr>
          <w:trHeight w:val="83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Pr="00A7489B" w:rsidRDefault="001F650C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веренность от 01.08.2022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4A363E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4A363E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4A363E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4A363E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F650C" w:rsidRPr="00055BCD" w:rsidTr="00FB7964">
        <w:tc>
          <w:tcPr>
            <w:tcW w:w="9810" w:type="dxa"/>
            <w:gridSpan w:val="10"/>
            <w:shd w:val="clear" w:color="auto" w:fill="auto"/>
          </w:tcPr>
          <w:p w:rsidR="001F650C" w:rsidRPr="00055BCD" w:rsidRDefault="001F650C" w:rsidP="00FB796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5051">
              <w:rPr>
                <w:rFonts w:ascii="Times New Roman" w:hAnsi="Times New Roman" w:cs="Times New Roman"/>
                <w:b/>
              </w:rPr>
              <w:t xml:space="preserve">Наименование потенциального поставщика: </w:t>
            </w:r>
            <w:r w:rsidRPr="00055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О </w:t>
            </w:r>
            <w:r w:rsidRPr="00082C0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ga</w:t>
            </w:r>
            <w:r w:rsidRPr="001F6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art</w:t>
            </w:r>
            <w:r w:rsidRPr="00082C0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F650C" w:rsidRPr="006932C2" w:rsidTr="00FB7964">
        <w:tc>
          <w:tcPr>
            <w:tcW w:w="2977" w:type="dxa"/>
            <w:vMerge w:val="restart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32C2">
              <w:rPr>
                <w:rFonts w:ascii="Times New Roman" w:hAnsi="Times New Roman" w:cs="Times New Roman"/>
                <w:b/>
              </w:rPr>
              <w:t>1. Общие данны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№ лота (</w:t>
            </w:r>
            <w:proofErr w:type="spellStart"/>
            <w:r w:rsidRPr="006932C2">
              <w:rPr>
                <w:rFonts w:ascii="Times New Roman" w:hAnsi="Times New Roman" w:cs="Times New Roman"/>
                <w:b/>
                <w:sz w:val="20"/>
              </w:rPr>
              <w:t>ов</w:t>
            </w:r>
            <w:proofErr w:type="spellEnd"/>
            <w:r w:rsidRPr="006932C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прошит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6932C2">
              <w:rPr>
                <w:rFonts w:ascii="Times New Roman" w:hAnsi="Times New Roman" w:cs="Times New Roman"/>
                <w:b/>
                <w:sz w:val="20"/>
              </w:rPr>
              <w:t>пронуме-рована</w:t>
            </w:r>
            <w:proofErr w:type="spellEnd"/>
            <w:proofErr w:type="gramEnd"/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последняя страница заверена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количество (листов/ страниц)</w:t>
            </w:r>
          </w:p>
        </w:tc>
      </w:tr>
      <w:tr w:rsidR="001F650C" w:rsidRPr="006932C2" w:rsidTr="00FB7964">
        <w:tc>
          <w:tcPr>
            <w:tcW w:w="2977" w:type="dxa"/>
            <w:vMerge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подписью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печатью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650C" w:rsidRPr="006932C2" w:rsidTr="00FB7964">
        <w:tc>
          <w:tcPr>
            <w:tcW w:w="2977" w:type="dxa"/>
            <w:shd w:val="clear" w:color="auto" w:fill="auto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Тендерная заявка</w:t>
            </w:r>
          </w:p>
        </w:tc>
        <w:tc>
          <w:tcPr>
            <w:tcW w:w="709" w:type="dxa"/>
            <w:shd w:val="clear" w:color="auto" w:fill="auto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6932C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650C" w:rsidRPr="006932C2" w:rsidTr="00FB7964">
        <w:tc>
          <w:tcPr>
            <w:tcW w:w="2977" w:type="dxa"/>
            <w:shd w:val="clear" w:color="auto" w:fill="auto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709" w:type="dxa"/>
            <w:shd w:val="clear" w:color="auto" w:fill="auto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932C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650C" w:rsidRPr="006932C2" w:rsidTr="00FB7964">
        <w:trPr>
          <w:trHeight w:val="457"/>
        </w:trPr>
        <w:tc>
          <w:tcPr>
            <w:tcW w:w="2977" w:type="dxa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lastRenderedPageBreak/>
              <w:t>2. Обеспечение</w:t>
            </w:r>
          </w:p>
        </w:tc>
        <w:tc>
          <w:tcPr>
            <w:tcW w:w="4282" w:type="dxa"/>
            <w:gridSpan w:val="6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1F650C" w:rsidRPr="006932C2" w:rsidTr="00FB7964">
        <w:trPr>
          <w:trHeight w:val="325"/>
        </w:trPr>
        <w:tc>
          <w:tcPr>
            <w:tcW w:w="2977" w:type="dxa"/>
            <w:shd w:val="clear" w:color="auto" w:fill="auto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Банковская гарантия</w:t>
            </w:r>
          </w:p>
        </w:tc>
        <w:tc>
          <w:tcPr>
            <w:tcW w:w="4282" w:type="dxa"/>
            <w:gridSpan w:val="6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F650C" w:rsidRPr="006932C2" w:rsidTr="00FB7964">
        <w:tc>
          <w:tcPr>
            <w:tcW w:w="2977" w:type="dxa"/>
            <w:shd w:val="clear" w:color="auto" w:fill="auto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Платежное поручение</w:t>
            </w:r>
          </w:p>
        </w:tc>
        <w:tc>
          <w:tcPr>
            <w:tcW w:w="4282" w:type="dxa"/>
            <w:gridSpan w:val="6"/>
            <w:shd w:val="clear" w:color="auto" w:fill="auto"/>
            <w:vAlign w:val="center"/>
          </w:tcPr>
          <w:p w:rsidR="001F650C" w:rsidRDefault="001F650C" w:rsidP="001F650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  <w:lang w:val="en-US"/>
              </w:rPr>
              <w:t>Forte</w:t>
            </w:r>
            <w:r w:rsidRPr="001F65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ank</w:t>
            </w:r>
            <w:r>
              <w:rPr>
                <w:rFonts w:ascii="Times New Roman" w:hAnsi="Times New Roman" w:cs="Times New Roman"/>
              </w:rPr>
              <w:t xml:space="preserve">» платежное поручение </w:t>
            </w:r>
          </w:p>
          <w:p w:rsidR="001F650C" w:rsidRPr="00B435B5" w:rsidRDefault="001F650C" w:rsidP="001F650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35B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64 от 01.08.2022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650C" w:rsidRPr="006932C2" w:rsidTr="00FB7964">
        <w:tc>
          <w:tcPr>
            <w:tcW w:w="9810" w:type="dxa"/>
            <w:gridSpan w:val="10"/>
            <w:shd w:val="clear" w:color="auto" w:fill="auto"/>
          </w:tcPr>
          <w:p w:rsidR="001F650C" w:rsidRPr="006932C2" w:rsidRDefault="001F650C" w:rsidP="00FB7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3. Содержание:</w:t>
            </w:r>
          </w:p>
        </w:tc>
      </w:tr>
      <w:tr w:rsidR="001F650C" w:rsidRPr="006932C2" w:rsidTr="00FB7964">
        <w:tc>
          <w:tcPr>
            <w:tcW w:w="3686" w:type="dxa"/>
            <w:gridSpan w:val="2"/>
            <w:shd w:val="clear" w:color="auto" w:fill="auto"/>
            <w:vAlign w:val="center"/>
          </w:tcPr>
          <w:p w:rsidR="001F650C" w:rsidRPr="006932C2" w:rsidRDefault="001F650C" w:rsidP="00FB7964">
            <w:pPr>
              <w:spacing w:after="0" w:line="240" w:lineRule="auto"/>
              <w:ind w:firstLine="60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оригина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нотариально -засвидетельствованные копии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копи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электронный документ</w:t>
            </w:r>
          </w:p>
        </w:tc>
      </w:tr>
      <w:tr w:rsidR="001F650C" w:rsidRPr="006932C2" w:rsidTr="00FB7964">
        <w:tc>
          <w:tcPr>
            <w:tcW w:w="3686" w:type="dxa"/>
            <w:gridSpan w:val="2"/>
            <w:shd w:val="clear" w:color="auto" w:fill="auto"/>
            <w:vAlign w:val="center"/>
          </w:tcPr>
          <w:p w:rsidR="001F650C" w:rsidRDefault="001F650C" w:rsidP="00FB796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тендере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1F650C" w:rsidRPr="006546EF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F650C" w:rsidRPr="006932C2" w:rsidTr="00FB7964">
        <w:trPr>
          <w:trHeight w:val="5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1F650C" w:rsidRPr="001F650C" w:rsidRDefault="001F650C" w:rsidP="00FB796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1F650C">
              <w:rPr>
                <w:rFonts w:ascii="Times New Roman" w:hAnsi="Times New Roman" w:cs="Times New Roman"/>
              </w:rPr>
              <w:t xml:space="preserve">Справка о государственной </w:t>
            </w:r>
            <w:r>
              <w:rPr>
                <w:rFonts w:ascii="Times New Roman" w:hAnsi="Times New Roman" w:cs="Times New Roman"/>
              </w:rPr>
              <w:t>перерегистрации юридического лица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6EF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1F650C" w:rsidRPr="006932C2" w:rsidTr="00FB7964">
        <w:trPr>
          <w:trHeight w:val="640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1F650C" w:rsidRDefault="001F650C" w:rsidP="007B334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10-К от 13.02.2020 г. О назначении </w:t>
            </w:r>
            <w:bookmarkStart w:id="0" w:name="_GoBack"/>
            <w:bookmarkEnd w:id="0"/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6EF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1F650C" w:rsidRPr="006546EF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F650C" w:rsidRPr="00A7489B" w:rsidTr="00FB7964">
        <w:tc>
          <w:tcPr>
            <w:tcW w:w="3686" w:type="dxa"/>
            <w:gridSpan w:val="2"/>
            <w:shd w:val="clear" w:color="auto" w:fill="auto"/>
            <w:vAlign w:val="center"/>
          </w:tcPr>
          <w:p w:rsidR="001F650C" w:rsidRDefault="001F650C" w:rsidP="00FB79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ведения </w:t>
            </w:r>
            <w:r w:rsidRPr="001F650C">
              <w:rPr>
                <w:rFonts w:ascii="Times New Roman" w:eastAsia="Times New Roman" w:hAnsi="Times New Roman"/>
                <w:color w:val="000000"/>
              </w:rPr>
              <w:t>об отсутствии (наличии) задолженности, учет по которым ведется в органах государственных доходов, по состоянию н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01.08.2022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1F650C" w:rsidRPr="00A7489B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</w:tr>
      <w:tr w:rsidR="001F650C" w:rsidRPr="00A7489B" w:rsidTr="00FB7964">
        <w:trPr>
          <w:trHeight w:val="925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1F650C" w:rsidRPr="00425F66" w:rsidRDefault="00DE1095" w:rsidP="00FB79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ав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F650C" w:rsidRPr="006932C2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F650C" w:rsidRPr="006932C2" w:rsidRDefault="00DE1095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6EF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1F650C" w:rsidRPr="00A7489B" w:rsidRDefault="001F650C" w:rsidP="00FB79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E1095" w:rsidRPr="00A7489B" w:rsidTr="00FB7964">
        <w:tc>
          <w:tcPr>
            <w:tcW w:w="3686" w:type="dxa"/>
            <w:gridSpan w:val="2"/>
            <w:shd w:val="clear" w:color="auto" w:fill="auto"/>
            <w:vAlign w:val="center"/>
          </w:tcPr>
          <w:p w:rsidR="00DE1095" w:rsidRPr="005D4713" w:rsidRDefault="00DE1095" w:rsidP="00DE1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хническая спецификация закупаемых товаров Лот №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DE1095" w:rsidRPr="006932C2" w:rsidRDefault="00DE1095" w:rsidP="00DE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E1095" w:rsidRPr="006932C2" w:rsidRDefault="00DE1095" w:rsidP="00DE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E1095" w:rsidRPr="006932C2" w:rsidRDefault="00DE1095" w:rsidP="00DE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DE1095" w:rsidRPr="00A7489B" w:rsidRDefault="00DE1095" w:rsidP="00DE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E1095" w:rsidRPr="00A7489B" w:rsidTr="00FB7964">
        <w:tc>
          <w:tcPr>
            <w:tcW w:w="3686" w:type="dxa"/>
            <w:gridSpan w:val="2"/>
            <w:shd w:val="clear" w:color="auto" w:fill="auto"/>
            <w:vAlign w:val="center"/>
          </w:tcPr>
          <w:p w:rsidR="00DE1095" w:rsidRDefault="00DE1095" w:rsidP="00DE1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хническая спецификация закупаемых товаров Лот №2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DE1095" w:rsidRPr="006932C2" w:rsidRDefault="00DE1095" w:rsidP="00DE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713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E1095" w:rsidRPr="006932C2" w:rsidRDefault="00DE1095" w:rsidP="00DE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E1095" w:rsidRPr="006932C2" w:rsidRDefault="00DE1095" w:rsidP="00DE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DE1095" w:rsidRPr="00A7489B" w:rsidRDefault="00DE1095" w:rsidP="00DE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6932C2" w:rsidRPr="002F0771" w:rsidRDefault="002F0771" w:rsidP="002F07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 </w:t>
      </w:r>
      <w:r w:rsidR="006932C2" w:rsidRPr="002F0771">
        <w:rPr>
          <w:rFonts w:ascii="Times New Roman" w:hAnsi="Times New Roman" w:cs="Times New Roman"/>
          <w:sz w:val="24"/>
          <w:szCs w:val="24"/>
        </w:rPr>
        <w:t>При вскрытии тендерных заявок присутствовали представители следующих потенциальных поставщ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4594"/>
        <w:gridCol w:w="4507"/>
      </w:tblGrid>
      <w:tr w:rsidR="006932C2" w:rsidRPr="006932C2" w:rsidTr="00DE10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ьного поставщик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ого представителя</w:t>
            </w:r>
          </w:p>
        </w:tc>
      </w:tr>
      <w:tr w:rsidR="001F650C" w:rsidRPr="006932C2" w:rsidTr="00DE10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0C" w:rsidRPr="006932C2" w:rsidRDefault="001F650C" w:rsidP="001F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0C" w:rsidRDefault="001F650C" w:rsidP="001F6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«Альфа Плюс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0C" w:rsidRPr="006932C2" w:rsidRDefault="001F650C" w:rsidP="001F6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F650C" w:rsidRPr="006932C2" w:rsidTr="00DE10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0C" w:rsidRDefault="001F650C" w:rsidP="001F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0C" w:rsidRDefault="001F650C" w:rsidP="001F6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99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0C" w:rsidRPr="006932C2" w:rsidRDefault="001F650C" w:rsidP="001F6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6932C2" w:rsidRPr="00DE1095" w:rsidRDefault="006932C2" w:rsidP="00DE1095">
      <w:pPr>
        <w:pStyle w:val="aa"/>
        <w:numPr>
          <w:ilvl w:val="0"/>
          <w:numId w:val="11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E1095">
        <w:rPr>
          <w:rFonts w:ascii="Times New Roman" w:hAnsi="Times New Roman" w:cs="Times New Roman"/>
          <w:sz w:val="24"/>
          <w:szCs w:val="24"/>
        </w:rPr>
        <w:t xml:space="preserve">Секретарю тендерной комиссии разместить текст данного протокола на </w:t>
      </w:r>
      <w:proofErr w:type="spellStart"/>
      <w:r w:rsidRPr="00DE1095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Pr="00DE1095">
        <w:rPr>
          <w:rFonts w:ascii="Times New Roman" w:hAnsi="Times New Roman" w:cs="Times New Roman"/>
          <w:sz w:val="24"/>
          <w:szCs w:val="24"/>
        </w:rPr>
        <w:t xml:space="preserve">: </w:t>
      </w:r>
      <w:r w:rsidR="00B414BC" w:rsidRPr="00DE1095">
        <w:rPr>
          <w:rFonts w:ascii="Times New Roman" w:hAnsi="Times New Roman" w:cs="Times New Roman"/>
          <w:sz w:val="24"/>
          <w:szCs w:val="24"/>
        </w:rPr>
        <w:t>fizmat.kz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100"/>
        <w:gridCol w:w="3169"/>
        <w:gridCol w:w="3322"/>
      </w:tblGrid>
      <w:tr w:rsidR="006932C2" w:rsidRPr="00042DAC" w:rsidTr="00546761">
        <w:trPr>
          <w:trHeight w:val="272"/>
        </w:trPr>
        <w:tc>
          <w:tcPr>
            <w:tcW w:w="3100" w:type="dxa"/>
            <w:vAlign w:val="center"/>
            <w:hideMark/>
          </w:tcPr>
          <w:p w:rsidR="006932C2" w:rsidRPr="00042DAC" w:rsidRDefault="006932C2" w:rsidP="00B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b/>
                <w:lang w:eastAsia="ru-RU"/>
              </w:rPr>
              <w:t>Роль в комиссии</w:t>
            </w:r>
          </w:p>
        </w:tc>
        <w:tc>
          <w:tcPr>
            <w:tcW w:w="3169" w:type="dxa"/>
            <w:vAlign w:val="center"/>
            <w:hideMark/>
          </w:tcPr>
          <w:p w:rsidR="006932C2" w:rsidRPr="00042DAC" w:rsidRDefault="006932C2" w:rsidP="00B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</w:t>
            </w:r>
          </w:p>
        </w:tc>
        <w:tc>
          <w:tcPr>
            <w:tcW w:w="3322" w:type="dxa"/>
            <w:vAlign w:val="center"/>
            <w:hideMark/>
          </w:tcPr>
          <w:p w:rsidR="006932C2" w:rsidRPr="00042DAC" w:rsidRDefault="006932C2" w:rsidP="00B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</w:tr>
      <w:tr w:rsidR="006932C2" w:rsidRPr="00042DAC" w:rsidTr="00546761">
        <w:trPr>
          <w:trHeight w:val="18"/>
        </w:trPr>
        <w:tc>
          <w:tcPr>
            <w:tcW w:w="3100" w:type="dxa"/>
            <w:vAlign w:val="center"/>
            <w:hideMark/>
          </w:tcPr>
          <w:p w:rsidR="006932C2" w:rsidRPr="00042DAC" w:rsidRDefault="006932C2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</w:t>
            </w:r>
          </w:p>
        </w:tc>
        <w:tc>
          <w:tcPr>
            <w:tcW w:w="3169" w:type="dxa"/>
            <w:vAlign w:val="center"/>
          </w:tcPr>
          <w:p w:rsidR="006932C2" w:rsidRPr="00042DAC" w:rsidRDefault="006932C2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2" w:type="dxa"/>
            <w:vAlign w:val="center"/>
          </w:tcPr>
          <w:p w:rsidR="006932C2" w:rsidRPr="00042DAC" w:rsidRDefault="00166E1D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Калиев Р.С.</w:t>
            </w:r>
          </w:p>
        </w:tc>
      </w:tr>
      <w:tr w:rsidR="00DE1095" w:rsidRPr="00042DAC" w:rsidTr="00DE1095">
        <w:trPr>
          <w:trHeight w:val="332"/>
        </w:trPr>
        <w:tc>
          <w:tcPr>
            <w:tcW w:w="3100" w:type="dxa"/>
            <w:vAlign w:val="center"/>
          </w:tcPr>
          <w:p w:rsidR="00DE1095" w:rsidRPr="00042DAC" w:rsidRDefault="00DE1095" w:rsidP="00DE10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</w:t>
            </w:r>
          </w:p>
        </w:tc>
        <w:tc>
          <w:tcPr>
            <w:tcW w:w="3169" w:type="dxa"/>
            <w:vAlign w:val="center"/>
          </w:tcPr>
          <w:p w:rsidR="00DE1095" w:rsidRPr="00042DAC" w:rsidRDefault="00DE1095" w:rsidP="00DE10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2" w:type="dxa"/>
            <w:vAlign w:val="center"/>
          </w:tcPr>
          <w:p w:rsidR="00DE1095" w:rsidRPr="006932C2" w:rsidRDefault="00DE1095" w:rsidP="00DE10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51E8">
              <w:rPr>
                <w:rFonts w:ascii="Times New Roman" w:eastAsia="Times New Roman" w:hAnsi="Times New Roman"/>
                <w:sz w:val="24"/>
                <w:szCs w:val="24"/>
              </w:rPr>
              <w:t>Өмірханов</w:t>
            </w:r>
            <w:proofErr w:type="spellEnd"/>
            <w:r w:rsidRPr="009551E8">
              <w:rPr>
                <w:rFonts w:ascii="Times New Roman" w:eastAsia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Н.</w:t>
            </w:r>
          </w:p>
        </w:tc>
      </w:tr>
      <w:tr w:rsidR="00DE1095" w:rsidRPr="00042DAC" w:rsidTr="00546761">
        <w:trPr>
          <w:trHeight w:val="18"/>
        </w:trPr>
        <w:tc>
          <w:tcPr>
            <w:tcW w:w="3100" w:type="dxa"/>
            <w:vAlign w:val="center"/>
          </w:tcPr>
          <w:p w:rsidR="00DE1095" w:rsidRPr="00042DAC" w:rsidRDefault="00DE1095" w:rsidP="00DE10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169" w:type="dxa"/>
            <w:vAlign w:val="center"/>
          </w:tcPr>
          <w:p w:rsidR="00DE1095" w:rsidRPr="00042DAC" w:rsidRDefault="00DE1095" w:rsidP="00DE10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2" w:type="dxa"/>
            <w:vAlign w:val="center"/>
          </w:tcPr>
          <w:p w:rsidR="00DE1095" w:rsidRPr="00B414BC" w:rsidRDefault="00DE1095" w:rsidP="00DE10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51E8">
              <w:rPr>
                <w:rFonts w:ascii="Times New Roman" w:eastAsia="Times New Roman" w:hAnsi="Times New Roman"/>
                <w:sz w:val="24"/>
                <w:szCs w:val="24"/>
              </w:rPr>
              <w:t>Калкенова</w:t>
            </w:r>
            <w:proofErr w:type="spellEnd"/>
            <w:r w:rsidRPr="009551E8"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551E8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E1095" w:rsidRPr="00042DAC" w:rsidTr="00546761">
        <w:trPr>
          <w:trHeight w:val="18"/>
        </w:trPr>
        <w:tc>
          <w:tcPr>
            <w:tcW w:w="3100" w:type="dxa"/>
            <w:vAlign w:val="center"/>
          </w:tcPr>
          <w:p w:rsidR="00DE1095" w:rsidRPr="00042DAC" w:rsidRDefault="00DE1095" w:rsidP="00DE10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169" w:type="dxa"/>
            <w:vAlign w:val="center"/>
          </w:tcPr>
          <w:p w:rsidR="00DE1095" w:rsidRPr="00042DAC" w:rsidRDefault="00DE1095" w:rsidP="00DE10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2" w:type="dxa"/>
            <w:vAlign w:val="center"/>
          </w:tcPr>
          <w:p w:rsidR="00DE1095" w:rsidRPr="00B414BC" w:rsidRDefault="00DE1095" w:rsidP="00DE10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1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аужапарова 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 w:rsidRPr="009551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DE1095" w:rsidRPr="00042DAC" w:rsidTr="00546761">
        <w:trPr>
          <w:trHeight w:val="18"/>
        </w:trPr>
        <w:tc>
          <w:tcPr>
            <w:tcW w:w="3100" w:type="dxa"/>
            <w:vAlign w:val="center"/>
          </w:tcPr>
          <w:p w:rsidR="00DE1095" w:rsidRPr="00042DAC" w:rsidRDefault="00DE1095" w:rsidP="00DE10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169" w:type="dxa"/>
            <w:vAlign w:val="center"/>
          </w:tcPr>
          <w:p w:rsidR="00DE1095" w:rsidRPr="00042DAC" w:rsidRDefault="00DE1095" w:rsidP="00DE10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2" w:type="dxa"/>
            <w:vAlign w:val="center"/>
          </w:tcPr>
          <w:p w:rsidR="00DE1095" w:rsidRPr="00042DAC" w:rsidRDefault="00DE1095" w:rsidP="00DE1095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ыр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</w:tr>
      <w:tr w:rsidR="00DE1095" w:rsidRPr="00042DAC" w:rsidTr="00546761">
        <w:trPr>
          <w:trHeight w:val="196"/>
        </w:trPr>
        <w:tc>
          <w:tcPr>
            <w:tcW w:w="3100" w:type="dxa"/>
            <w:vAlign w:val="center"/>
          </w:tcPr>
          <w:p w:rsidR="00DE1095" w:rsidRPr="00042DAC" w:rsidRDefault="00DE1095" w:rsidP="00DE10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lang w:eastAsia="ru-RU"/>
              </w:rPr>
              <w:t>Секретарь комиссии</w:t>
            </w:r>
          </w:p>
        </w:tc>
        <w:tc>
          <w:tcPr>
            <w:tcW w:w="3169" w:type="dxa"/>
            <w:vAlign w:val="center"/>
          </w:tcPr>
          <w:p w:rsidR="00DE1095" w:rsidRPr="00042DAC" w:rsidRDefault="00DE1095" w:rsidP="00DE10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2" w:type="dxa"/>
            <w:vAlign w:val="center"/>
          </w:tcPr>
          <w:p w:rsidR="00DE1095" w:rsidRPr="00042DAC" w:rsidRDefault="00DE1095" w:rsidP="00DE1095">
            <w:pPr>
              <w:rPr>
                <w:rFonts w:ascii="Times New Roman" w:eastAsia="Times New Roman" w:hAnsi="Times New Roman"/>
                <w:lang w:val="kk-KZ"/>
              </w:rPr>
            </w:pPr>
            <w:proofErr w:type="spellStart"/>
            <w:r w:rsidRPr="00042DAC">
              <w:rPr>
                <w:rFonts w:ascii="Times New Roman" w:eastAsia="Times New Roman" w:hAnsi="Times New Roman"/>
              </w:rPr>
              <w:t>Киялов</w:t>
            </w:r>
            <w:proofErr w:type="spellEnd"/>
            <w:r w:rsidRPr="00042DAC">
              <w:rPr>
                <w:rFonts w:ascii="Times New Roman" w:eastAsia="Times New Roman" w:hAnsi="Times New Roman"/>
              </w:rPr>
              <w:t xml:space="preserve"> М.Г.</w:t>
            </w:r>
          </w:p>
        </w:tc>
      </w:tr>
    </w:tbl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Pr="00E54FC5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sectPr w:rsidR="00456CF8" w:rsidRPr="00E54FC5" w:rsidSect="004F70A7">
      <w:footerReference w:type="default" r:id="rId8"/>
      <w:pgSz w:w="11906" w:h="16838"/>
      <w:pgMar w:top="851" w:right="73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C84" w:rsidRDefault="00695C84" w:rsidP="00B157AE">
      <w:pPr>
        <w:spacing w:after="0" w:line="240" w:lineRule="auto"/>
      </w:pPr>
      <w:r>
        <w:separator/>
      </w:r>
    </w:p>
  </w:endnote>
  <w:endnote w:type="continuationSeparator" w:id="0">
    <w:p w:rsidR="00695C84" w:rsidRDefault="00695C84" w:rsidP="00B1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9604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24A5A" w:rsidRPr="00B157AE" w:rsidRDefault="00424A5A" w:rsidP="00B157AE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157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157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157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B334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B157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C84" w:rsidRDefault="00695C84" w:rsidP="00B157AE">
      <w:pPr>
        <w:spacing w:after="0" w:line="240" w:lineRule="auto"/>
      </w:pPr>
      <w:r>
        <w:separator/>
      </w:r>
    </w:p>
  </w:footnote>
  <w:footnote w:type="continuationSeparator" w:id="0">
    <w:p w:rsidR="00695C84" w:rsidRDefault="00695C84" w:rsidP="00B15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6596"/>
    <w:multiLevelType w:val="hybridMultilevel"/>
    <w:tmpl w:val="3D229E7E"/>
    <w:lvl w:ilvl="0" w:tplc="F2089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EAC7F40"/>
    <w:multiLevelType w:val="hybridMultilevel"/>
    <w:tmpl w:val="31DAF970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38B68DA"/>
    <w:multiLevelType w:val="hybridMultilevel"/>
    <w:tmpl w:val="979A8170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3F0019" w:tentative="1">
      <w:start w:val="1"/>
      <w:numFmt w:val="lowerLetter"/>
      <w:lvlText w:val="%2."/>
      <w:lvlJc w:val="left"/>
      <w:pPr>
        <w:ind w:left="1980" w:hanging="360"/>
      </w:pPr>
    </w:lvl>
    <w:lvl w:ilvl="2" w:tplc="043F001B" w:tentative="1">
      <w:start w:val="1"/>
      <w:numFmt w:val="lowerRoman"/>
      <w:lvlText w:val="%3."/>
      <w:lvlJc w:val="right"/>
      <w:pPr>
        <w:ind w:left="2700" w:hanging="180"/>
      </w:pPr>
    </w:lvl>
    <w:lvl w:ilvl="3" w:tplc="043F000F" w:tentative="1">
      <w:start w:val="1"/>
      <w:numFmt w:val="decimal"/>
      <w:lvlText w:val="%4."/>
      <w:lvlJc w:val="left"/>
      <w:pPr>
        <w:ind w:left="3420" w:hanging="360"/>
      </w:pPr>
    </w:lvl>
    <w:lvl w:ilvl="4" w:tplc="043F0019" w:tentative="1">
      <w:start w:val="1"/>
      <w:numFmt w:val="lowerLetter"/>
      <w:lvlText w:val="%5."/>
      <w:lvlJc w:val="left"/>
      <w:pPr>
        <w:ind w:left="4140" w:hanging="360"/>
      </w:pPr>
    </w:lvl>
    <w:lvl w:ilvl="5" w:tplc="043F001B" w:tentative="1">
      <w:start w:val="1"/>
      <w:numFmt w:val="lowerRoman"/>
      <w:lvlText w:val="%6."/>
      <w:lvlJc w:val="right"/>
      <w:pPr>
        <w:ind w:left="4860" w:hanging="180"/>
      </w:pPr>
    </w:lvl>
    <w:lvl w:ilvl="6" w:tplc="043F000F" w:tentative="1">
      <w:start w:val="1"/>
      <w:numFmt w:val="decimal"/>
      <w:lvlText w:val="%7."/>
      <w:lvlJc w:val="left"/>
      <w:pPr>
        <w:ind w:left="5580" w:hanging="360"/>
      </w:pPr>
    </w:lvl>
    <w:lvl w:ilvl="7" w:tplc="043F0019" w:tentative="1">
      <w:start w:val="1"/>
      <w:numFmt w:val="lowerLetter"/>
      <w:lvlText w:val="%8."/>
      <w:lvlJc w:val="left"/>
      <w:pPr>
        <w:ind w:left="6300" w:hanging="360"/>
      </w:pPr>
    </w:lvl>
    <w:lvl w:ilvl="8" w:tplc="043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E84580C"/>
    <w:multiLevelType w:val="hybridMultilevel"/>
    <w:tmpl w:val="2E888DB4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3CD26CD"/>
    <w:multiLevelType w:val="hybridMultilevel"/>
    <w:tmpl w:val="773A4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2B3161"/>
    <w:multiLevelType w:val="hybridMultilevel"/>
    <w:tmpl w:val="945403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420FB"/>
    <w:multiLevelType w:val="hybridMultilevel"/>
    <w:tmpl w:val="C9AEAF48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D2245"/>
    <w:multiLevelType w:val="hybridMultilevel"/>
    <w:tmpl w:val="27846488"/>
    <w:lvl w:ilvl="0" w:tplc="F766C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5BC976A9"/>
    <w:multiLevelType w:val="hybridMultilevel"/>
    <w:tmpl w:val="EC8EA446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7BDB5C23"/>
    <w:multiLevelType w:val="hybridMultilevel"/>
    <w:tmpl w:val="F1A8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7B"/>
    <w:rsid w:val="00012C3D"/>
    <w:rsid w:val="00012F24"/>
    <w:rsid w:val="000138F7"/>
    <w:rsid w:val="0001759E"/>
    <w:rsid w:val="000240D8"/>
    <w:rsid w:val="00024903"/>
    <w:rsid w:val="00042DAC"/>
    <w:rsid w:val="000511DC"/>
    <w:rsid w:val="00052EE4"/>
    <w:rsid w:val="00052F0A"/>
    <w:rsid w:val="00055BCD"/>
    <w:rsid w:val="00062BCE"/>
    <w:rsid w:val="00064215"/>
    <w:rsid w:val="00071ACF"/>
    <w:rsid w:val="000828FC"/>
    <w:rsid w:val="00082C0B"/>
    <w:rsid w:val="00085C39"/>
    <w:rsid w:val="00087D50"/>
    <w:rsid w:val="00096081"/>
    <w:rsid w:val="000A6DDF"/>
    <w:rsid w:val="000C049F"/>
    <w:rsid w:val="000C1619"/>
    <w:rsid w:val="000C289E"/>
    <w:rsid w:val="000C5172"/>
    <w:rsid w:val="000D6717"/>
    <w:rsid w:val="000D69B4"/>
    <w:rsid w:val="000D7639"/>
    <w:rsid w:val="000D7F0E"/>
    <w:rsid w:val="000E692F"/>
    <w:rsid w:val="000F73D3"/>
    <w:rsid w:val="000F752C"/>
    <w:rsid w:val="00100185"/>
    <w:rsid w:val="00112B72"/>
    <w:rsid w:val="00117935"/>
    <w:rsid w:val="0012276F"/>
    <w:rsid w:val="001237B6"/>
    <w:rsid w:val="00130038"/>
    <w:rsid w:val="00130FF0"/>
    <w:rsid w:val="00134068"/>
    <w:rsid w:val="0014761D"/>
    <w:rsid w:val="00151754"/>
    <w:rsid w:val="00155A7C"/>
    <w:rsid w:val="00163E0D"/>
    <w:rsid w:val="00166E1D"/>
    <w:rsid w:val="00167685"/>
    <w:rsid w:val="00171347"/>
    <w:rsid w:val="00173DCE"/>
    <w:rsid w:val="001862DE"/>
    <w:rsid w:val="00187D5B"/>
    <w:rsid w:val="00194FD4"/>
    <w:rsid w:val="00195CF8"/>
    <w:rsid w:val="001A0593"/>
    <w:rsid w:val="001A12DC"/>
    <w:rsid w:val="001A2388"/>
    <w:rsid w:val="001A595B"/>
    <w:rsid w:val="001C1156"/>
    <w:rsid w:val="001E0DB5"/>
    <w:rsid w:val="001E31B7"/>
    <w:rsid w:val="001E7A0B"/>
    <w:rsid w:val="001E7C90"/>
    <w:rsid w:val="001F650C"/>
    <w:rsid w:val="00203211"/>
    <w:rsid w:val="002040F0"/>
    <w:rsid w:val="0021642E"/>
    <w:rsid w:val="00217414"/>
    <w:rsid w:val="002205A1"/>
    <w:rsid w:val="002233B4"/>
    <w:rsid w:val="00233883"/>
    <w:rsid w:val="00233E19"/>
    <w:rsid w:val="00234ABB"/>
    <w:rsid w:val="00235B7B"/>
    <w:rsid w:val="002432CA"/>
    <w:rsid w:val="00247A4A"/>
    <w:rsid w:val="00253863"/>
    <w:rsid w:val="00253FAD"/>
    <w:rsid w:val="00256C52"/>
    <w:rsid w:val="00266049"/>
    <w:rsid w:val="00266306"/>
    <w:rsid w:val="00276877"/>
    <w:rsid w:val="0028302A"/>
    <w:rsid w:val="002971BE"/>
    <w:rsid w:val="002B25E7"/>
    <w:rsid w:val="002B5367"/>
    <w:rsid w:val="002B5C45"/>
    <w:rsid w:val="002C7F63"/>
    <w:rsid w:val="002D03A1"/>
    <w:rsid w:val="002D1DEC"/>
    <w:rsid w:val="002D3773"/>
    <w:rsid w:val="002D68FB"/>
    <w:rsid w:val="002F0771"/>
    <w:rsid w:val="00304805"/>
    <w:rsid w:val="003057B1"/>
    <w:rsid w:val="003110C2"/>
    <w:rsid w:val="00314900"/>
    <w:rsid w:val="00325317"/>
    <w:rsid w:val="00326A6A"/>
    <w:rsid w:val="00334025"/>
    <w:rsid w:val="00344C8E"/>
    <w:rsid w:val="00347445"/>
    <w:rsid w:val="00371BCB"/>
    <w:rsid w:val="00372305"/>
    <w:rsid w:val="00382A34"/>
    <w:rsid w:val="00384486"/>
    <w:rsid w:val="003A044F"/>
    <w:rsid w:val="003A4F80"/>
    <w:rsid w:val="003A7154"/>
    <w:rsid w:val="003B6AE7"/>
    <w:rsid w:val="003C0D02"/>
    <w:rsid w:val="003C2CC5"/>
    <w:rsid w:val="003C30BA"/>
    <w:rsid w:val="003C47A0"/>
    <w:rsid w:val="003D484C"/>
    <w:rsid w:val="003D5A71"/>
    <w:rsid w:val="003E392D"/>
    <w:rsid w:val="003E67EC"/>
    <w:rsid w:val="00403F17"/>
    <w:rsid w:val="00407C4B"/>
    <w:rsid w:val="00424A5A"/>
    <w:rsid w:val="00425F66"/>
    <w:rsid w:val="00426BC9"/>
    <w:rsid w:val="004278D6"/>
    <w:rsid w:val="00435ED9"/>
    <w:rsid w:val="004362DE"/>
    <w:rsid w:val="004447A4"/>
    <w:rsid w:val="00450F2B"/>
    <w:rsid w:val="0045123E"/>
    <w:rsid w:val="004534BC"/>
    <w:rsid w:val="00455821"/>
    <w:rsid w:val="00456CF8"/>
    <w:rsid w:val="004669E3"/>
    <w:rsid w:val="00473DA6"/>
    <w:rsid w:val="00486600"/>
    <w:rsid w:val="00487383"/>
    <w:rsid w:val="00487D45"/>
    <w:rsid w:val="004909DE"/>
    <w:rsid w:val="004947A3"/>
    <w:rsid w:val="004A363E"/>
    <w:rsid w:val="004B5DEB"/>
    <w:rsid w:val="004B610F"/>
    <w:rsid w:val="004D5364"/>
    <w:rsid w:val="004D6530"/>
    <w:rsid w:val="004D7235"/>
    <w:rsid w:val="004E19E3"/>
    <w:rsid w:val="004E23C9"/>
    <w:rsid w:val="004E46CE"/>
    <w:rsid w:val="004F3A56"/>
    <w:rsid w:val="004F70A7"/>
    <w:rsid w:val="005117E2"/>
    <w:rsid w:val="00515C8B"/>
    <w:rsid w:val="0051687B"/>
    <w:rsid w:val="0052528F"/>
    <w:rsid w:val="00533904"/>
    <w:rsid w:val="00534E76"/>
    <w:rsid w:val="005439DC"/>
    <w:rsid w:val="00546761"/>
    <w:rsid w:val="0054762D"/>
    <w:rsid w:val="00563AB0"/>
    <w:rsid w:val="005642D1"/>
    <w:rsid w:val="00582B08"/>
    <w:rsid w:val="00597283"/>
    <w:rsid w:val="005B6683"/>
    <w:rsid w:val="005B78CF"/>
    <w:rsid w:val="005D1892"/>
    <w:rsid w:val="005D44BF"/>
    <w:rsid w:val="005D4713"/>
    <w:rsid w:val="005D5C9A"/>
    <w:rsid w:val="005E1666"/>
    <w:rsid w:val="005E1BEA"/>
    <w:rsid w:val="005E2AEE"/>
    <w:rsid w:val="005E3731"/>
    <w:rsid w:val="005E7735"/>
    <w:rsid w:val="005F2C04"/>
    <w:rsid w:val="005F50E3"/>
    <w:rsid w:val="00601938"/>
    <w:rsid w:val="00613B86"/>
    <w:rsid w:val="006234FF"/>
    <w:rsid w:val="00623940"/>
    <w:rsid w:val="00653BC8"/>
    <w:rsid w:val="006546EF"/>
    <w:rsid w:val="0065534B"/>
    <w:rsid w:val="00662E56"/>
    <w:rsid w:val="00664731"/>
    <w:rsid w:val="00670C67"/>
    <w:rsid w:val="006768D9"/>
    <w:rsid w:val="0068261E"/>
    <w:rsid w:val="00691791"/>
    <w:rsid w:val="006923A9"/>
    <w:rsid w:val="006932C2"/>
    <w:rsid w:val="00695C84"/>
    <w:rsid w:val="006A6982"/>
    <w:rsid w:val="006B4253"/>
    <w:rsid w:val="006C0D41"/>
    <w:rsid w:val="006D0B1E"/>
    <w:rsid w:val="006D4EC1"/>
    <w:rsid w:val="006E5E16"/>
    <w:rsid w:val="0071035B"/>
    <w:rsid w:val="007106C1"/>
    <w:rsid w:val="00715004"/>
    <w:rsid w:val="007152B9"/>
    <w:rsid w:val="007172BC"/>
    <w:rsid w:val="00717FCF"/>
    <w:rsid w:val="007245BC"/>
    <w:rsid w:val="007334E6"/>
    <w:rsid w:val="00735AE1"/>
    <w:rsid w:val="0073609E"/>
    <w:rsid w:val="0074608C"/>
    <w:rsid w:val="00746585"/>
    <w:rsid w:val="00747E41"/>
    <w:rsid w:val="00772214"/>
    <w:rsid w:val="007817EF"/>
    <w:rsid w:val="00792755"/>
    <w:rsid w:val="00793803"/>
    <w:rsid w:val="00793F77"/>
    <w:rsid w:val="00795FBC"/>
    <w:rsid w:val="007A4BB6"/>
    <w:rsid w:val="007B09DA"/>
    <w:rsid w:val="007B3341"/>
    <w:rsid w:val="007B4145"/>
    <w:rsid w:val="007B622F"/>
    <w:rsid w:val="007C5E34"/>
    <w:rsid w:val="007C5EB8"/>
    <w:rsid w:val="007C7E7A"/>
    <w:rsid w:val="007D290E"/>
    <w:rsid w:val="007D77BA"/>
    <w:rsid w:val="007E32E4"/>
    <w:rsid w:val="007E3EFF"/>
    <w:rsid w:val="007E425F"/>
    <w:rsid w:val="007E4E7B"/>
    <w:rsid w:val="007E6881"/>
    <w:rsid w:val="007F6EBE"/>
    <w:rsid w:val="00803BA4"/>
    <w:rsid w:val="00807757"/>
    <w:rsid w:val="008112B5"/>
    <w:rsid w:val="00824826"/>
    <w:rsid w:val="008259BB"/>
    <w:rsid w:val="00825C96"/>
    <w:rsid w:val="008331D1"/>
    <w:rsid w:val="00835395"/>
    <w:rsid w:val="008367F2"/>
    <w:rsid w:val="00843CCD"/>
    <w:rsid w:val="0085224C"/>
    <w:rsid w:val="00857B49"/>
    <w:rsid w:val="008641F1"/>
    <w:rsid w:val="008668D6"/>
    <w:rsid w:val="0087536C"/>
    <w:rsid w:val="008779D6"/>
    <w:rsid w:val="00895266"/>
    <w:rsid w:val="008A1A31"/>
    <w:rsid w:val="008A54D0"/>
    <w:rsid w:val="008A72CA"/>
    <w:rsid w:val="008A7838"/>
    <w:rsid w:val="008B4038"/>
    <w:rsid w:val="008B7A82"/>
    <w:rsid w:val="008C7895"/>
    <w:rsid w:val="008D0847"/>
    <w:rsid w:val="008D3A4C"/>
    <w:rsid w:val="008D3C48"/>
    <w:rsid w:val="008E0633"/>
    <w:rsid w:val="008E5956"/>
    <w:rsid w:val="008E5D38"/>
    <w:rsid w:val="008F5232"/>
    <w:rsid w:val="009000D0"/>
    <w:rsid w:val="00902551"/>
    <w:rsid w:val="00906F60"/>
    <w:rsid w:val="00914278"/>
    <w:rsid w:val="009146AB"/>
    <w:rsid w:val="00926FF1"/>
    <w:rsid w:val="00927D04"/>
    <w:rsid w:val="00927F08"/>
    <w:rsid w:val="009323B5"/>
    <w:rsid w:val="00935BC1"/>
    <w:rsid w:val="0094253E"/>
    <w:rsid w:val="00943813"/>
    <w:rsid w:val="0094393B"/>
    <w:rsid w:val="009517C9"/>
    <w:rsid w:val="009539E7"/>
    <w:rsid w:val="009551E8"/>
    <w:rsid w:val="00960584"/>
    <w:rsid w:val="00970148"/>
    <w:rsid w:val="00977ABF"/>
    <w:rsid w:val="0098285A"/>
    <w:rsid w:val="00985278"/>
    <w:rsid w:val="009928AD"/>
    <w:rsid w:val="00996F80"/>
    <w:rsid w:val="009A62BE"/>
    <w:rsid w:val="009A6C93"/>
    <w:rsid w:val="009B1807"/>
    <w:rsid w:val="009B3A41"/>
    <w:rsid w:val="009B46ED"/>
    <w:rsid w:val="009B4C63"/>
    <w:rsid w:val="009B5572"/>
    <w:rsid w:val="009C5516"/>
    <w:rsid w:val="009D254D"/>
    <w:rsid w:val="009D6B6B"/>
    <w:rsid w:val="009E21AB"/>
    <w:rsid w:val="009E3EEA"/>
    <w:rsid w:val="009E7B27"/>
    <w:rsid w:val="009F1B79"/>
    <w:rsid w:val="009F39B1"/>
    <w:rsid w:val="009F4182"/>
    <w:rsid w:val="009F49E7"/>
    <w:rsid w:val="009F5048"/>
    <w:rsid w:val="00A017F6"/>
    <w:rsid w:val="00A05CDE"/>
    <w:rsid w:val="00A12EC7"/>
    <w:rsid w:val="00A148A4"/>
    <w:rsid w:val="00A20581"/>
    <w:rsid w:val="00A21DEB"/>
    <w:rsid w:val="00A237D2"/>
    <w:rsid w:val="00A2549C"/>
    <w:rsid w:val="00A2589F"/>
    <w:rsid w:val="00A372F3"/>
    <w:rsid w:val="00A37AC8"/>
    <w:rsid w:val="00A43E95"/>
    <w:rsid w:val="00A45401"/>
    <w:rsid w:val="00A55484"/>
    <w:rsid w:val="00A60A02"/>
    <w:rsid w:val="00A70836"/>
    <w:rsid w:val="00A7489B"/>
    <w:rsid w:val="00A85051"/>
    <w:rsid w:val="00A85A72"/>
    <w:rsid w:val="00A91E8B"/>
    <w:rsid w:val="00AC1DA3"/>
    <w:rsid w:val="00AC5B27"/>
    <w:rsid w:val="00AD4A74"/>
    <w:rsid w:val="00AE4366"/>
    <w:rsid w:val="00AE4C08"/>
    <w:rsid w:val="00AE7240"/>
    <w:rsid w:val="00AF323D"/>
    <w:rsid w:val="00B006A1"/>
    <w:rsid w:val="00B05E7E"/>
    <w:rsid w:val="00B11F9C"/>
    <w:rsid w:val="00B13EBA"/>
    <w:rsid w:val="00B13F20"/>
    <w:rsid w:val="00B14199"/>
    <w:rsid w:val="00B157AE"/>
    <w:rsid w:val="00B22B78"/>
    <w:rsid w:val="00B23416"/>
    <w:rsid w:val="00B329D5"/>
    <w:rsid w:val="00B37EB3"/>
    <w:rsid w:val="00B4023E"/>
    <w:rsid w:val="00B414BC"/>
    <w:rsid w:val="00B420EF"/>
    <w:rsid w:val="00B425F0"/>
    <w:rsid w:val="00B435B5"/>
    <w:rsid w:val="00B60108"/>
    <w:rsid w:val="00B73BA5"/>
    <w:rsid w:val="00B7454E"/>
    <w:rsid w:val="00B83835"/>
    <w:rsid w:val="00B851C8"/>
    <w:rsid w:val="00B856F3"/>
    <w:rsid w:val="00B94DC8"/>
    <w:rsid w:val="00BB2BB6"/>
    <w:rsid w:val="00BC62F6"/>
    <w:rsid w:val="00BE0C87"/>
    <w:rsid w:val="00BF3008"/>
    <w:rsid w:val="00BF35FF"/>
    <w:rsid w:val="00BF4B5A"/>
    <w:rsid w:val="00BF7F56"/>
    <w:rsid w:val="00C001DE"/>
    <w:rsid w:val="00C11BA3"/>
    <w:rsid w:val="00C23F8B"/>
    <w:rsid w:val="00C25BF9"/>
    <w:rsid w:val="00C30D21"/>
    <w:rsid w:val="00C31057"/>
    <w:rsid w:val="00C36F87"/>
    <w:rsid w:val="00C374ED"/>
    <w:rsid w:val="00C40322"/>
    <w:rsid w:val="00C6739B"/>
    <w:rsid w:val="00C7100A"/>
    <w:rsid w:val="00C775EE"/>
    <w:rsid w:val="00C82EF4"/>
    <w:rsid w:val="00C85793"/>
    <w:rsid w:val="00C9068C"/>
    <w:rsid w:val="00C93C2B"/>
    <w:rsid w:val="00C950D7"/>
    <w:rsid w:val="00CA4486"/>
    <w:rsid w:val="00CC6E95"/>
    <w:rsid w:val="00D01312"/>
    <w:rsid w:val="00D11500"/>
    <w:rsid w:val="00D135D4"/>
    <w:rsid w:val="00D14D02"/>
    <w:rsid w:val="00D2165C"/>
    <w:rsid w:val="00D3619C"/>
    <w:rsid w:val="00D4116E"/>
    <w:rsid w:val="00D42750"/>
    <w:rsid w:val="00D47E9C"/>
    <w:rsid w:val="00D50E46"/>
    <w:rsid w:val="00D53ACE"/>
    <w:rsid w:val="00D56B6E"/>
    <w:rsid w:val="00D61770"/>
    <w:rsid w:val="00D63ACE"/>
    <w:rsid w:val="00D674AF"/>
    <w:rsid w:val="00D74DF3"/>
    <w:rsid w:val="00D91020"/>
    <w:rsid w:val="00DB5A4D"/>
    <w:rsid w:val="00DC0294"/>
    <w:rsid w:val="00DC09A6"/>
    <w:rsid w:val="00DC1F99"/>
    <w:rsid w:val="00DC2CA1"/>
    <w:rsid w:val="00DE1095"/>
    <w:rsid w:val="00DE1B28"/>
    <w:rsid w:val="00DE2750"/>
    <w:rsid w:val="00DF1459"/>
    <w:rsid w:val="00DF2DC1"/>
    <w:rsid w:val="00DF3C22"/>
    <w:rsid w:val="00DF58ED"/>
    <w:rsid w:val="00DF66ED"/>
    <w:rsid w:val="00E02F7A"/>
    <w:rsid w:val="00E104CC"/>
    <w:rsid w:val="00E30BF2"/>
    <w:rsid w:val="00E33DA0"/>
    <w:rsid w:val="00E37130"/>
    <w:rsid w:val="00E4723C"/>
    <w:rsid w:val="00E47494"/>
    <w:rsid w:val="00E50481"/>
    <w:rsid w:val="00E50973"/>
    <w:rsid w:val="00E54B47"/>
    <w:rsid w:val="00E54FC5"/>
    <w:rsid w:val="00E57F89"/>
    <w:rsid w:val="00E64501"/>
    <w:rsid w:val="00E66747"/>
    <w:rsid w:val="00E67AC4"/>
    <w:rsid w:val="00E71CA4"/>
    <w:rsid w:val="00E73D31"/>
    <w:rsid w:val="00E73E81"/>
    <w:rsid w:val="00E80393"/>
    <w:rsid w:val="00E83DE3"/>
    <w:rsid w:val="00E84C52"/>
    <w:rsid w:val="00E90D06"/>
    <w:rsid w:val="00E920AA"/>
    <w:rsid w:val="00E9497F"/>
    <w:rsid w:val="00EA0F73"/>
    <w:rsid w:val="00EA4285"/>
    <w:rsid w:val="00EA4B05"/>
    <w:rsid w:val="00EA7E02"/>
    <w:rsid w:val="00EB0E81"/>
    <w:rsid w:val="00EC2C0F"/>
    <w:rsid w:val="00EC5AAD"/>
    <w:rsid w:val="00ED6945"/>
    <w:rsid w:val="00F21B12"/>
    <w:rsid w:val="00F21BD1"/>
    <w:rsid w:val="00F21D2D"/>
    <w:rsid w:val="00F23A8E"/>
    <w:rsid w:val="00F3212E"/>
    <w:rsid w:val="00F34C37"/>
    <w:rsid w:val="00F354F1"/>
    <w:rsid w:val="00F41869"/>
    <w:rsid w:val="00F42ED6"/>
    <w:rsid w:val="00F46D34"/>
    <w:rsid w:val="00F47442"/>
    <w:rsid w:val="00F53E60"/>
    <w:rsid w:val="00F54177"/>
    <w:rsid w:val="00F551FE"/>
    <w:rsid w:val="00F55A6A"/>
    <w:rsid w:val="00F654FB"/>
    <w:rsid w:val="00F67F73"/>
    <w:rsid w:val="00F707E1"/>
    <w:rsid w:val="00F71631"/>
    <w:rsid w:val="00F824D7"/>
    <w:rsid w:val="00F83AE8"/>
    <w:rsid w:val="00F902EF"/>
    <w:rsid w:val="00F91696"/>
    <w:rsid w:val="00FA7810"/>
    <w:rsid w:val="00FB10C5"/>
    <w:rsid w:val="00FB4DC3"/>
    <w:rsid w:val="00FB4E65"/>
    <w:rsid w:val="00FB4EED"/>
    <w:rsid w:val="00FC41DB"/>
    <w:rsid w:val="00FC4C3B"/>
    <w:rsid w:val="00FD4C72"/>
    <w:rsid w:val="00FF11ED"/>
    <w:rsid w:val="00FF42C9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A3DD6-8F74-44C2-BE6D-336002A9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E7B"/>
    <w:rPr>
      <w:rFonts w:ascii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E4E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E4E7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E4E7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7">
    <w:name w:val="Table Grid"/>
    <w:basedOn w:val="a1"/>
    <w:uiPriority w:val="39"/>
    <w:rsid w:val="007E4E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E7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1E7A0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15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57AE"/>
  </w:style>
  <w:style w:type="paragraph" w:styleId="ae">
    <w:name w:val="footer"/>
    <w:basedOn w:val="a"/>
    <w:link w:val="af"/>
    <w:uiPriority w:val="99"/>
    <w:unhideWhenUsed/>
    <w:rsid w:val="00B15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57AE"/>
  </w:style>
  <w:style w:type="character" w:styleId="af0">
    <w:name w:val="Hyperlink"/>
    <w:basedOn w:val="a0"/>
    <w:uiPriority w:val="99"/>
    <w:unhideWhenUsed/>
    <w:rsid w:val="00A148A4"/>
    <w:rPr>
      <w:color w:val="0000FF" w:themeColor="hyperlink"/>
      <w:u w:val="single"/>
    </w:rPr>
  </w:style>
  <w:style w:type="character" w:customStyle="1" w:styleId="ab">
    <w:name w:val="Абзац списка Знак"/>
    <w:link w:val="aa"/>
    <w:uiPriority w:val="34"/>
    <w:rsid w:val="00693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11DA-1E44-4B7A-B61D-C6E8193C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ганова Динара Кенесовна</dc:creator>
  <cp:lastModifiedBy>fizmat</cp:lastModifiedBy>
  <cp:revision>3</cp:revision>
  <cp:lastPrinted>2022-01-27T10:17:00Z</cp:lastPrinted>
  <dcterms:created xsi:type="dcterms:W3CDTF">2022-08-02T10:55:00Z</dcterms:created>
  <dcterms:modified xsi:type="dcterms:W3CDTF">2022-08-02T11:26:00Z</dcterms:modified>
</cp:coreProperties>
</file>